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69C1E2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escripción: 6" style="width:15pt;height:15.75pt;flip:x;visibility:visible;mso-wrap-style:square" o:bullet="t">
        <v:imagedata r:id="rId1" o:title="6"/>
      </v:shape>
    </w:pict>
  </w:numPicBullet>
  <w:numPicBullet w:numPicBulletId="1">
    <w:pict>
      <v:shape id="_x0000_i1030" type="#_x0000_t75" alt="Descripción: 3" style="width:11.25pt;height:18pt;visibility:visible;mso-wrap-style:square" o:bullet="t">
        <v:imagedata r:id="rId2" o:title="3"/>
      </v:shape>
    </w:pict>
  </w:numPicBullet>
  <w:numPicBullet w:numPicBulletId="2">
    <w:pict>
      <v:shape id="_x0000_i1031" type="#_x0000_t75" alt="Descripción: 2" style="width:18.75pt;height:14.25pt;visibility:visible;mso-wrap-style:square" o:bullet="t">
        <v:imagedata r:id="rId3" o:title="2"/>
      </v:shape>
    </w:pict>
  </w:numPicBullet>
  <w:abstractNum w:abstractNumId="0" w15:restartNumberingAfterBreak="0">
    <w:nsid w:val="015010D9"/>
    <w:multiLevelType w:val="hybridMultilevel"/>
    <w:tmpl w:val="EEA0165E"/>
    <w:lvl w:ilvl="0" w:tplc="7D6AE84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0C4E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835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58C6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8AB1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640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1AB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5201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C69F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492477"/>
    <w:multiLevelType w:val="hybridMultilevel"/>
    <w:tmpl w:val="F53E17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E3DEE"/>
    <w:multiLevelType w:val="hybridMultilevel"/>
    <w:tmpl w:val="1666AAE8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7F6180"/>
    <w:multiLevelType w:val="hybridMultilevel"/>
    <w:tmpl w:val="E354B850"/>
    <w:lvl w:ilvl="0" w:tplc="47B6687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6"/>
        <w:szCs w:val="36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3699E"/>
    <w:multiLevelType w:val="hybridMultilevel"/>
    <w:tmpl w:val="053887F2"/>
    <w:lvl w:ilvl="0" w:tplc="BD90F2B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C700B4"/>
    <w:multiLevelType w:val="hybridMultilevel"/>
    <w:tmpl w:val="52B6A1AA"/>
    <w:lvl w:ilvl="0" w:tplc="2C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32505248"/>
    <w:multiLevelType w:val="hybridMultilevel"/>
    <w:tmpl w:val="D61C6A2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626DC9"/>
    <w:multiLevelType w:val="hybridMultilevel"/>
    <w:tmpl w:val="15F842B4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9762BB"/>
    <w:multiLevelType w:val="hybridMultilevel"/>
    <w:tmpl w:val="99CCC1B0"/>
    <w:lvl w:ilvl="0" w:tplc="0602B82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F1607E"/>
    <w:multiLevelType w:val="hybridMultilevel"/>
    <w:tmpl w:val="7ECE24E8"/>
    <w:lvl w:ilvl="0" w:tplc="4C4EB216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44"/>
        <w:szCs w:val="44"/>
      </w:rPr>
    </w:lvl>
    <w:lvl w:ilvl="1" w:tplc="BD7E3D44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DA0A2C6E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D71A8444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915AC448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A3BA97BC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97643B7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A0B23798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0C42B7F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10" w15:restartNumberingAfterBreak="0">
    <w:nsid w:val="5C27211E"/>
    <w:multiLevelType w:val="hybridMultilevel"/>
    <w:tmpl w:val="846A382C"/>
    <w:lvl w:ilvl="0" w:tplc="79427F9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6"/>
        <w:szCs w:val="36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4A44A2"/>
    <w:multiLevelType w:val="hybridMultilevel"/>
    <w:tmpl w:val="58CCFC3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947F1"/>
    <w:multiLevelType w:val="multilevel"/>
    <w:tmpl w:val="75967C26"/>
    <w:lvl w:ilvl="0">
      <w:start w:val="2006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2805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56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315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1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8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9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72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5840" w:hanging="1800"/>
      </w:pPr>
      <w:rPr>
        <w:rFonts w:hint="default"/>
      </w:rPr>
    </w:lvl>
  </w:abstractNum>
  <w:abstractNum w:abstractNumId="13" w15:restartNumberingAfterBreak="0">
    <w:nsid w:val="6A9D58D2"/>
    <w:multiLevelType w:val="hybridMultilevel"/>
    <w:tmpl w:val="91667BF8"/>
    <w:lvl w:ilvl="0" w:tplc="2C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 w15:restartNumberingAfterBreak="0">
    <w:nsid w:val="6E021E43"/>
    <w:multiLevelType w:val="hybridMultilevel"/>
    <w:tmpl w:val="450E8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00122"/>
    <w:multiLevelType w:val="hybridMultilevel"/>
    <w:tmpl w:val="7C8691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41D1E"/>
    <w:multiLevelType w:val="hybridMultilevel"/>
    <w:tmpl w:val="93B4D8E8"/>
    <w:lvl w:ilvl="0" w:tplc="2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7AF265A0"/>
    <w:multiLevelType w:val="hybridMultilevel"/>
    <w:tmpl w:val="E416DC1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13"/>
  </w:num>
  <w:num w:numId="7">
    <w:abstractNumId w:val="16"/>
  </w:num>
  <w:num w:numId="8">
    <w:abstractNumId w:val="14"/>
  </w:num>
  <w:num w:numId="9">
    <w:abstractNumId w:val="11"/>
  </w:num>
  <w:num w:numId="10">
    <w:abstractNumId w:val="7"/>
  </w:num>
  <w:num w:numId="11">
    <w:abstractNumId w:val="2"/>
  </w:num>
  <w:num w:numId="12">
    <w:abstractNumId w:val="9"/>
  </w:num>
  <w:num w:numId="13">
    <w:abstractNumId w:val="12"/>
  </w:num>
  <w:num w:numId="14">
    <w:abstractNumId w:val="10"/>
  </w:num>
  <w:num w:numId="15">
    <w:abstractNumId w:val="17"/>
  </w:num>
  <w:num w:numId="16">
    <w:abstractNumId w:val="4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7E"/>
    <w:rsid w:val="00094E37"/>
    <w:rsid w:val="000B55B4"/>
    <w:rsid w:val="000E6FE2"/>
    <w:rsid w:val="0016684D"/>
    <w:rsid w:val="001A4C1A"/>
    <w:rsid w:val="00224302"/>
    <w:rsid w:val="002F0F2D"/>
    <w:rsid w:val="00343768"/>
    <w:rsid w:val="003A240A"/>
    <w:rsid w:val="003F2B48"/>
    <w:rsid w:val="00457BDE"/>
    <w:rsid w:val="00494E87"/>
    <w:rsid w:val="00513AC8"/>
    <w:rsid w:val="005223AF"/>
    <w:rsid w:val="0067745D"/>
    <w:rsid w:val="006B5202"/>
    <w:rsid w:val="00752A89"/>
    <w:rsid w:val="00756E3E"/>
    <w:rsid w:val="007A6078"/>
    <w:rsid w:val="00930D19"/>
    <w:rsid w:val="009E1DA9"/>
    <w:rsid w:val="00A47C52"/>
    <w:rsid w:val="00AC7EF4"/>
    <w:rsid w:val="00B04FF7"/>
    <w:rsid w:val="00B82447"/>
    <w:rsid w:val="00C27DE5"/>
    <w:rsid w:val="00C63A1D"/>
    <w:rsid w:val="00CE4015"/>
    <w:rsid w:val="00D232FF"/>
    <w:rsid w:val="00E55B7E"/>
    <w:rsid w:val="00E820E6"/>
    <w:rsid w:val="00EF6F77"/>
    <w:rsid w:val="00F8677E"/>
    <w:rsid w:val="00FC0A01"/>
    <w:rsid w:val="00FC6966"/>
    <w:rsid w:val="00FE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fc"/>
    </o:shapedefaults>
    <o:shapelayout v:ext="edit">
      <o:idmap v:ext="edit" data="1"/>
    </o:shapelayout>
  </w:shapeDefaults>
  <w:decimalSymbol w:val=","/>
  <w:listSeparator w:val=","/>
  <w15:docId w15:val="{1082E123-F61F-4493-9F15-92213AE7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B7E"/>
    <w:rPr>
      <w:rFonts w:eastAsia="Times New Roman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0F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5B7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2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23AF"/>
    <w:rPr>
      <w:rFonts w:ascii="Tahoma" w:eastAsia="Times New Roman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2F0F2D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Sinespaciado">
    <w:name w:val="No Spacing"/>
    <w:link w:val="SinespaciadoCar"/>
    <w:uiPriority w:val="1"/>
    <w:qFormat/>
    <w:rsid w:val="00EF6F77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F6F77"/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84ED-27D0-48E1-8E2D-567F052A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5</cp:revision>
  <dcterms:created xsi:type="dcterms:W3CDTF">2019-04-17T04:16:00Z</dcterms:created>
  <dcterms:modified xsi:type="dcterms:W3CDTF">2022-11-02T06:20:00Z</dcterms:modified>
</cp:coreProperties>
</file>